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70108" w:rsidRDefault="00970108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53D" w:rsidRPr="00970108" w:rsidRDefault="00EA453D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2B7" w:rsidRDefault="00920577" w:rsidP="00AD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ведений о доходах, расходах, об имуществе и обязательствах имущественного характера за отчетный период с 1 января 2019 года по 31 декабря 2019 года</w:t>
      </w:r>
    </w:p>
    <w:p w:rsidR="0069585C" w:rsidRPr="00FA1B63" w:rsidRDefault="0069585C" w:rsidP="00295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4B0161" w:rsidRDefault="004B0161" w:rsidP="00695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2B7" w:rsidRDefault="00920577" w:rsidP="0092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17 апреля 2020 года №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, руководствуясь </w:t>
      </w:r>
      <w:r w:rsidR="004B016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70108" w:rsidRPr="00226797">
        <w:rPr>
          <w:rFonts w:ascii="Times New Roman" w:hAnsi="Times New Roman" w:cs="Times New Roman"/>
          <w:sz w:val="28"/>
          <w:szCs w:val="28"/>
        </w:rPr>
        <w:t>3</w:t>
      </w:r>
      <w:r w:rsidR="00CB7681">
        <w:rPr>
          <w:rFonts w:ascii="Times New Roman" w:hAnsi="Times New Roman" w:cs="Times New Roman"/>
          <w:sz w:val="28"/>
          <w:szCs w:val="28"/>
        </w:rPr>
        <w:t>4</w:t>
      </w:r>
      <w:r w:rsidR="00970108" w:rsidRPr="0022679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 w:rsidR="00970108" w:rsidRPr="002267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с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т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а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н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в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л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я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ю:</w:t>
      </w:r>
    </w:p>
    <w:p w:rsidR="00920577" w:rsidRPr="00226797" w:rsidRDefault="00920577" w:rsidP="0092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C80" w:rsidRPr="00B4352A" w:rsidRDefault="00920577" w:rsidP="00B4352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 нормативными правовыми актами </w:t>
      </w:r>
      <w:r w:rsidR="00B4352A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редставляются до 1 августа 2020 года включительно. </w:t>
      </w:r>
    </w:p>
    <w:p w:rsidR="00226797" w:rsidRPr="000D18E0" w:rsidRDefault="00AB3501" w:rsidP="000D18E0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E0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970108" w:rsidRPr="000D18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952B7">
        <w:rPr>
          <w:rFonts w:ascii="Times New Roman" w:hAnsi="Times New Roman" w:cs="Times New Roman"/>
          <w:sz w:val="28"/>
          <w:szCs w:val="28"/>
        </w:rPr>
        <w:t>в средствах массовой информации и в печатном бюллетене «</w:t>
      </w:r>
      <w:bookmarkStart w:id="0" w:name="_GoBack"/>
      <w:bookmarkEnd w:id="0"/>
      <w:r w:rsidR="002952B7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»</w:t>
      </w:r>
      <w:r w:rsidR="00FE5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97" w:rsidRPr="00226797" w:rsidRDefault="00970108" w:rsidP="00226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79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D12AC" w:rsidRPr="00226797">
        <w:rPr>
          <w:rFonts w:ascii="Times New Roman" w:hAnsi="Times New Roman" w:cs="Times New Roman"/>
          <w:sz w:val="28"/>
          <w:szCs w:val="28"/>
        </w:rPr>
        <w:t xml:space="preserve"> первого заместителя главы муниципального образования Калинину С.В.</w:t>
      </w:r>
    </w:p>
    <w:p w:rsidR="00970108" w:rsidRDefault="00970108" w:rsidP="00226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79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B4352A">
        <w:rPr>
          <w:rFonts w:ascii="Times New Roman" w:hAnsi="Times New Roman" w:cs="Times New Roman"/>
          <w:sz w:val="28"/>
          <w:szCs w:val="28"/>
        </w:rPr>
        <w:t>опубликования</w:t>
      </w:r>
      <w:r w:rsidRPr="00226797">
        <w:rPr>
          <w:rFonts w:ascii="Times New Roman" w:hAnsi="Times New Roman" w:cs="Times New Roman"/>
          <w:sz w:val="28"/>
          <w:szCs w:val="28"/>
        </w:rPr>
        <w:t>.</w:t>
      </w:r>
    </w:p>
    <w:p w:rsidR="000D18E0" w:rsidRPr="00FA1B63" w:rsidRDefault="000D18E0" w:rsidP="0022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4352A" w:rsidRDefault="00B4352A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91E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D53EE6" w:rsidRDefault="00D3291E" w:rsidP="00EA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FA1B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>И. А. Дяченко</w:t>
      </w:r>
    </w:p>
    <w:p w:rsidR="000D18E0" w:rsidRDefault="000D18E0" w:rsidP="00EA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18E0" w:rsidRPr="00EA453D" w:rsidRDefault="000D18E0" w:rsidP="00EA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6C80" w:rsidRDefault="00E96C80" w:rsidP="0026375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96C80" w:rsidRDefault="00E96C80" w:rsidP="0026375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96C80" w:rsidRDefault="00E96C80" w:rsidP="0026375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96C80" w:rsidRDefault="00E96C80" w:rsidP="00B4352A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263751" w:rsidRPr="00B4352A" w:rsidRDefault="00263751" w:rsidP="00263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63751" w:rsidRPr="00B4352A" w:rsidRDefault="00263751" w:rsidP="00697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263751" w:rsidRPr="00B4352A" w:rsidRDefault="00263751" w:rsidP="00697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F70FC7" w:rsidRPr="00B4352A" w:rsidRDefault="00263751" w:rsidP="00F70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>от ___</w:t>
      </w:r>
      <w:r w:rsidR="00AA0CBF" w:rsidRPr="00B4352A">
        <w:rPr>
          <w:rFonts w:ascii="Times New Roman" w:hAnsi="Times New Roman" w:cs="Times New Roman"/>
          <w:sz w:val="28"/>
          <w:szCs w:val="28"/>
        </w:rPr>
        <w:t>___________ № _________________</w:t>
      </w:r>
    </w:p>
    <w:p w:rsidR="00B4352A" w:rsidRPr="00B4352A" w:rsidRDefault="00B4352A" w:rsidP="00B4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ведений о доходах, расходах, об имуществе и обязательствах имущественного характера за отчетный период с 1 января 2019 года по 31 декабря 2019 года</w:t>
      </w:r>
    </w:p>
    <w:p w:rsidR="00AD518E" w:rsidRPr="00B4352A" w:rsidRDefault="00FE5240" w:rsidP="00B4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39FB" w:rsidRPr="00B4352A" w:rsidRDefault="002D39FB" w:rsidP="006216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751" w:rsidRPr="00B4352A" w:rsidRDefault="00263751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63751" w:rsidRPr="00B4352A" w:rsidRDefault="00263751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F70FC7" w:rsidRPr="00B4352A" w:rsidRDefault="00263751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</w:t>
      </w:r>
      <w:r w:rsidR="00223573" w:rsidRPr="00B4352A">
        <w:rPr>
          <w:rFonts w:ascii="Times New Roman" w:hAnsi="Times New Roman" w:cs="Times New Roman"/>
          <w:sz w:val="28"/>
          <w:szCs w:val="28"/>
        </w:rPr>
        <w:t xml:space="preserve"> </w:t>
      </w:r>
      <w:r w:rsidRPr="00B4352A">
        <w:rPr>
          <w:rFonts w:ascii="Times New Roman" w:hAnsi="Times New Roman" w:cs="Times New Roman"/>
          <w:sz w:val="28"/>
          <w:szCs w:val="28"/>
        </w:rPr>
        <w:t xml:space="preserve"> </w:t>
      </w:r>
      <w:r w:rsidR="00227A32" w:rsidRPr="00B4352A">
        <w:rPr>
          <w:rFonts w:ascii="Times New Roman" w:hAnsi="Times New Roman" w:cs="Times New Roman"/>
          <w:sz w:val="28"/>
          <w:szCs w:val="28"/>
        </w:rPr>
        <w:t xml:space="preserve">   </w:t>
      </w:r>
      <w:r w:rsidR="00FE5240" w:rsidRPr="00B4352A">
        <w:rPr>
          <w:rFonts w:ascii="Times New Roman" w:hAnsi="Times New Roman" w:cs="Times New Roman"/>
          <w:sz w:val="28"/>
          <w:szCs w:val="28"/>
        </w:rPr>
        <w:t xml:space="preserve">  </w:t>
      </w:r>
      <w:r w:rsidRPr="00B4352A">
        <w:rPr>
          <w:rFonts w:ascii="Times New Roman" w:hAnsi="Times New Roman" w:cs="Times New Roman"/>
          <w:sz w:val="28"/>
          <w:szCs w:val="28"/>
        </w:rPr>
        <w:t xml:space="preserve">С.В. Калинина                      </w:t>
      </w:r>
      <w:r w:rsidRPr="00B4352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4352A">
        <w:rPr>
          <w:rFonts w:ascii="Times New Roman" w:hAnsi="Times New Roman" w:cs="Times New Roman"/>
          <w:sz w:val="28"/>
          <w:szCs w:val="28"/>
        </w:rPr>
        <w:tab/>
      </w:r>
      <w:r w:rsidRPr="00B4352A">
        <w:rPr>
          <w:rFonts w:ascii="Times New Roman" w:hAnsi="Times New Roman" w:cs="Times New Roman"/>
          <w:sz w:val="28"/>
          <w:szCs w:val="28"/>
        </w:rPr>
        <w:tab/>
      </w:r>
    </w:p>
    <w:p w:rsidR="0082713C" w:rsidRPr="00B4352A" w:rsidRDefault="0082713C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51" w:rsidRPr="00B4352A" w:rsidRDefault="00263751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263751" w:rsidRPr="00B4352A" w:rsidRDefault="00263751" w:rsidP="002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Проект подготовлен: </w:t>
      </w:r>
    </w:p>
    <w:p w:rsidR="00263751" w:rsidRPr="00B4352A" w:rsidRDefault="00263751" w:rsidP="0026375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>Начальник отдела муниципальной</w:t>
      </w:r>
    </w:p>
    <w:p w:rsidR="00263751" w:rsidRPr="00B4352A" w:rsidRDefault="00263751" w:rsidP="0026375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службы и кадрового резерва                                          </w:t>
      </w:r>
      <w:r w:rsidR="000868BF" w:rsidRPr="00B4352A">
        <w:rPr>
          <w:rFonts w:ascii="Times New Roman" w:hAnsi="Times New Roman" w:cs="Times New Roman"/>
          <w:sz w:val="28"/>
          <w:szCs w:val="28"/>
        </w:rPr>
        <w:t xml:space="preserve">       </w:t>
      </w:r>
      <w:r w:rsidR="00223573" w:rsidRPr="00B4352A">
        <w:rPr>
          <w:rFonts w:ascii="Times New Roman" w:hAnsi="Times New Roman" w:cs="Times New Roman"/>
          <w:sz w:val="28"/>
          <w:szCs w:val="28"/>
        </w:rPr>
        <w:t xml:space="preserve">   </w:t>
      </w:r>
      <w:r w:rsidR="00227A32" w:rsidRPr="00B4352A">
        <w:rPr>
          <w:rFonts w:ascii="Times New Roman" w:hAnsi="Times New Roman" w:cs="Times New Roman"/>
          <w:sz w:val="28"/>
          <w:szCs w:val="28"/>
        </w:rPr>
        <w:t xml:space="preserve">    </w:t>
      </w:r>
      <w:r w:rsidR="00FE5240" w:rsidRPr="00B4352A">
        <w:rPr>
          <w:rFonts w:ascii="Times New Roman" w:hAnsi="Times New Roman" w:cs="Times New Roman"/>
          <w:sz w:val="28"/>
          <w:szCs w:val="28"/>
        </w:rPr>
        <w:t xml:space="preserve">    </w:t>
      </w:r>
      <w:r w:rsidR="00AA0CBF" w:rsidRPr="00B4352A">
        <w:rPr>
          <w:rFonts w:ascii="Times New Roman" w:hAnsi="Times New Roman" w:cs="Times New Roman"/>
          <w:sz w:val="28"/>
          <w:szCs w:val="28"/>
        </w:rPr>
        <w:t>С.А. Яковлева</w:t>
      </w:r>
    </w:p>
    <w:p w:rsidR="00AA0CBF" w:rsidRPr="00B4352A" w:rsidRDefault="00AA0CBF" w:rsidP="0026375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32" w:rsidRPr="00B4352A" w:rsidRDefault="00227A32" w:rsidP="0026375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E0" w:rsidRPr="00B4352A" w:rsidRDefault="000D18E0" w:rsidP="00AA0C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B73" w:rsidRPr="00B4352A" w:rsidRDefault="00694B73" w:rsidP="00AA0C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635406" w:rsidRPr="00B4352A" w:rsidRDefault="00694B73" w:rsidP="006216E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2A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B4352A">
        <w:rPr>
          <w:rFonts w:ascii="Times New Roman" w:hAnsi="Times New Roman" w:cs="Times New Roman"/>
          <w:sz w:val="28"/>
          <w:szCs w:val="28"/>
        </w:rPr>
        <w:tab/>
      </w:r>
      <w:r w:rsidRPr="00B4352A">
        <w:rPr>
          <w:rFonts w:ascii="Times New Roman" w:hAnsi="Times New Roman" w:cs="Times New Roman"/>
          <w:sz w:val="28"/>
          <w:szCs w:val="28"/>
        </w:rPr>
        <w:tab/>
      </w:r>
      <w:r w:rsidRPr="00B4352A">
        <w:rPr>
          <w:rFonts w:ascii="Times New Roman" w:hAnsi="Times New Roman" w:cs="Times New Roman"/>
          <w:sz w:val="28"/>
          <w:szCs w:val="28"/>
        </w:rPr>
        <w:tab/>
      </w:r>
      <w:r w:rsidRPr="00B435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0CBF" w:rsidRPr="00B4352A">
        <w:rPr>
          <w:rFonts w:ascii="Times New Roman" w:hAnsi="Times New Roman" w:cs="Times New Roman"/>
          <w:sz w:val="28"/>
          <w:szCs w:val="28"/>
        </w:rPr>
        <w:t xml:space="preserve"> </w:t>
      </w:r>
      <w:r w:rsidR="00AA0CBF" w:rsidRPr="00B4352A">
        <w:rPr>
          <w:rFonts w:ascii="Times New Roman" w:hAnsi="Times New Roman" w:cs="Times New Roman"/>
          <w:sz w:val="28"/>
          <w:szCs w:val="28"/>
        </w:rPr>
        <w:tab/>
      </w:r>
      <w:r w:rsidR="00AA0CBF" w:rsidRPr="00B4352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868BF" w:rsidRPr="00B4352A">
        <w:rPr>
          <w:rFonts w:ascii="Times New Roman" w:hAnsi="Times New Roman" w:cs="Times New Roman"/>
          <w:sz w:val="28"/>
          <w:szCs w:val="28"/>
        </w:rPr>
        <w:t xml:space="preserve">  </w:t>
      </w:r>
      <w:r w:rsidR="00223573" w:rsidRPr="00B4352A">
        <w:rPr>
          <w:rFonts w:ascii="Times New Roman" w:hAnsi="Times New Roman" w:cs="Times New Roman"/>
          <w:sz w:val="28"/>
          <w:szCs w:val="28"/>
        </w:rPr>
        <w:t xml:space="preserve"> </w:t>
      </w:r>
      <w:r w:rsidR="00227A32" w:rsidRPr="00B4352A">
        <w:rPr>
          <w:rFonts w:ascii="Times New Roman" w:hAnsi="Times New Roman" w:cs="Times New Roman"/>
          <w:sz w:val="28"/>
          <w:szCs w:val="28"/>
        </w:rPr>
        <w:t xml:space="preserve">       </w:t>
      </w:r>
      <w:r w:rsidR="00FE5240" w:rsidRPr="00B4352A">
        <w:rPr>
          <w:rFonts w:ascii="Times New Roman" w:hAnsi="Times New Roman" w:cs="Times New Roman"/>
          <w:sz w:val="28"/>
          <w:szCs w:val="28"/>
        </w:rPr>
        <w:t xml:space="preserve">    </w:t>
      </w:r>
      <w:r w:rsidR="00AA0CBF" w:rsidRPr="00B4352A">
        <w:rPr>
          <w:rFonts w:ascii="Times New Roman" w:hAnsi="Times New Roman" w:cs="Times New Roman"/>
          <w:sz w:val="28"/>
          <w:szCs w:val="28"/>
        </w:rPr>
        <w:t>И.</w:t>
      </w:r>
      <w:r w:rsidRPr="00B4352A">
        <w:rPr>
          <w:rFonts w:ascii="Times New Roman" w:hAnsi="Times New Roman" w:cs="Times New Roman"/>
          <w:sz w:val="28"/>
          <w:szCs w:val="28"/>
        </w:rPr>
        <w:t>Н. Чутов</w:t>
      </w:r>
    </w:p>
    <w:p w:rsidR="00F70FC7" w:rsidRPr="00B4352A" w:rsidRDefault="00F70FC7" w:rsidP="006216E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Pr="00B4352A" w:rsidRDefault="00BC547E" w:rsidP="005A139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sectPr w:rsidR="00BC547E" w:rsidRPr="00B4352A" w:rsidSect="00E96C80">
      <w:headerReference w:type="even" r:id="rId9"/>
      <w:headerReference w:type="default" r:id="rId10"/>
      <w:pgSz w:w="11906" w:h="16838" w:code="9"/>
      <w:pgMar w:top="1134" w:right="567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AC" w:rsidRDefault="00D429AC" w:rsidP="00330973">
      <w:pPr>
        <w:spacing w:after="0" w:line="240" w:lineRule="auto"/>
      </w:pPr>
      <w:r>
        <w:separator/>
      </w:r>
    </w:p>
  </w:endnote>
  <w:endnote w:type="continuationSeparator" w:id="0">
    <w:p w:rsidR="00D429AC" w:rsidRDefault="00D429AC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AC" w:rsidRDefault="00D429AC" w:rsidP="00330973">
      <w:pPr>
        <w:spacing w:after="0" w:line="240" w:lineRule="auto"/>
      </w:pPr>
      <w:r>
        <w:separator/>
      </w:r>
    </w:p>
  </w:footnote>
  <w:footnote w:type="continuationSeparator" w:id="0">
    <w:p w:rsidR="00D429AC" w:rsidRDefault="00D429AC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3" w:rsidRDefault="00330973" w:rsidP="00330973">
    <w:pPr>
      <w:pStyle w:val="af"/>
      <w:tabs>
        <w:tab w:val="clear" w:pos="4677"/>
        <w:tab w:val="clear" w:pos="9355"/>
        <w:tab w:val="left" w:pos="40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3" w:rsidRDefault="00330973">
    <w:pPr>
      <w:pStyle w:val="af"/>
      <w:jc w:val="center"/>
    </w:pPr>
  </w:p>
  <w:p w:rsidR="00330973" w:rsidRDefault="003309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6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0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18E0"/>
    <w:rsid w:val="000D1FD5"/>
    <w:rsid w:val="000D4802"/>
    <w:rsid w:val="000D6842"/>
    <w:rsid w:val="000D74E6"/>
    <w:rsid w:val="000E27C2"/>
    <w:rsid w:val="000E7912"/>
    <w:rsid w:val="000F1D94"/>
    <w:rsid w:val="000F1FC2"/>
    <w:rsid w:val="000F41BB"/>
    <w:rsid w:val="00101AB8"/>
    <w:rsid w:val="00105FDF"/>
    <w:rsid w:val="00136F51"/>
    <w:rsid w:val="00150A26"/>
    <w:rsid w:val="00151BC9"/>
    <w:rsid w:val="00153127"/>
    <w:rsid w:val="001672CA"/>
    <w:rsid w:val="00176276"/>
    <w:rsid w:val="0018451A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1148C"/>
    <w:rsid w:val="00223573"/>
    <w:rsid w:val="00225D59"/>
    <w:rsid w:val="00226797"/>
    <w:rsid w:val="00227A32"/>
    <w:rsid w:val="00230655"/>
    <w:rsid w:val="00237CE8"/>
    <w:rsid w:val="0024121E"/>
    <w:rsid w:val="00243833"/>
    <w:rsid w:val="00246AED"/>
    <w:rsid w:val="00252A37"/>
    <w:rsid w:val="00256B5E"/>
    <w:rsid w:val="0025746C"/>
    <w:rsid w:val="00257959"/>
    <w:rsid w:val="00263751"/>
    <w:rsid w:val="00266677"/>
    <w:rsid w:val="00282B1E"/>
    <w:rsid w:val="002845D2"/>
    <w:rsid w:val="002952B7"/>
    <w:rsid w:val="00297DE3"/>
    <w:rsid w:val="002B01D3"/>
    <w:rsid w:val="002B2F18"/>
    <w:rsid w:val="002C2BC4"/>
    <w:rsid w:val="002C4515"/>
    <w:rsid w:val="002D39FB"/>
    <w:rsid w:val="002D65DB"/>
    <w:rsid w:val="002E786A"/>
    <w:rsid w:val="00305AA2"/>
    <w:rsid w:val="00306232"/>
    <w:rsid w:val="0031645C"/>
    <w:rsid w:val="00316DFB"/>
    <w:rsid w:val="0032236D"/>
    <w:rsid w:val="00323473"/>
    <w:rsid w:val="00324A0A"/>
    <w:rsid w:val="00324D1D"/>
    <w:rsid w:val="00330973"/>
    <w:rsid w:val="00334159"/>
    <w:rsid w:val="00347603"/>
    <w:rsid w:val="00351ABA"/>
    <w:rsid w:val="0035512B"/>
    <w:rsid w:val="00356455"/>
    <w:rsid w:val="00360261"/>
    <w:rsid w:val="00367719"/>
    <w:rsid w:val="00377A98"/>
    <w:rsid w:val="00380922"/>
    <w:rsid w:val="003903CE"/>
    <w:rsid w:val="00391A15"/>
    <w:rsid w:val="0039720A"/>
    <w:rsid w:val="003A740A"/>
    <w:rsid w:val="003C13AE"/>
    <w:rsid w:val="003C671F"/>
    <w:rsid w:val="003D36A6"/>
    <w:rsid w:val="003E05B3"/>
    <w:rsid w:val="003F3D4E"/>
    <w:rsid w:val="00425FD2"/>
    <w:rsid w:val="00432707"/>
    <w:rsid w:val="0045490D"/>
    <w:rsid w:val="004554E7"/>
    <w:rsid w:val="00467667"/>
    <w:rsid w:val="00471CE9"/>
    <w:rsid w:val="00471FD1"/>
    <w:rsid w:val="00477AE5"/>
    <w:rsid w:val="00496604"/>
    <w:rsid w:val="004B0161"/>
    <w:rsid w:val="004B3122"/>
    <w:rsid w:val="004B753C"/>
    <w:rsid w:val="004C56AA"/>
    <w:rsid w:val="004D3D19"/>
    <w:rsid w:val="004D7A3A"/>
    <w:rsid w:val="004F59CA"/>
    <w:rsid w:val="00501039"/>
    <w:rsid w:val="00502937"/>
    <w:rsid w:val="005150A4"/>
    <w:rsid w:val="00524B54"/>
    <w:rsid w:val="00526008"/>
    <w:rsid w:val="005329C4"/>
    <w:rsid w:val="00543720"/>
    <w:rsid w:val="00546966"/>
    <w:rsid w:val="005474A1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B0C35"/>
    <w:rsid w:val="005C50E2"/>
    <w:rsid w:val="005D3798"/>
    <w:rsid w:val="005D5DFC"/>
    <w:rsid w:val="005E03F7"/>
    <w:rsid w:val="005E2466"/>
    <w:rsid w:val="005F20DB"/>
    <w:rsid w:val="005F3E6E"/>
    <w:rsid w:val="00604947"/>
    <w:rsid w:val="006074F6"/>
    <w:rsid w:val="006216E6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37B4"/>
    <w:rsid w:val="006B4A59"/>
    <w:rsid w:val="006B5357"/>
    <w:rsid w:val="006C2888"/>
    <w:rsid w:val="006E0EF5"/>
    <w:rsid w:val="006F3FA9"/>
    <w:rsid w:val="00701519"/>
    <w:rsid w:val="00702F3A"/>
    <w:rsid w:val="00705B43"/>
    <w:rsid w:val="007249E2"/>
    <w:rsid w:val="00726872"/>
    <w:rsid w:val="00734636"/>
    <w:rsid w:val="00747686"/>
    <w:rsid w:val="00752604"/>
    <w:rsid w:val="00761BB2"/>
    <w:rsid w:val="0076331C"/>
    <w:rsid w:val="00763C22"/>
    <w:rsid w:val="0077086A"/>
    <w:rsid w:val="007E0FB1"/>
    <w:rsid w:val="007F03C8"/>
    <w:rsid w:val="007F0CDB"/>
    <w:rsid w:val="007F18EE"/>
    <w:rsid w:val="007F57C9"/>
    <w:rsid w:val="00804DE2"/>
    <w:rsid w:val="0082713C"/>
    <w:rsid w:val="0083790B"/>
    <w:rsid w:val="00837E7E"/>
    <w:rsid w:val="0085034F"/>
    <w:rsid w:val="00857F64"/>
    <w:rsid w:val="00861892"/>
    <w:rsid w:val="00873D77"/>
    <w:rsid w:val="008755D8"/>
    <w:rsid w:val="00876C24"/>
    <w:rsid w:val="00884ABE"/>
    <w:rsid w:val="00884B1C"/>
    <w:rsid w:val="00887ED3"/>
    <w:rsid w:val="00894A80"/>
    <w:rsid w:val="008A0F4E"/>
    <w:rsid w:val="008A140E"/>
    <w:rsid w:val="008B0EE3"/>
    <w:rsid w:val="008B1E7B"/>
    <w:rsid w:val="008D3837"/>
    <w:rsid w:val="008D3EBB"/>
    <w:rsid w:val="008D45F6"/>
    <w:rsid w:val="008E360F"/>
    <w:rsid w:val="008E37F1"/>
    <w:rsid w:val="008E3F38"/>
    <w:rsid w:val="008E76F8"/>
    <w:rsid w:val="008F30EC"/>
    <w:rsid w:val="00900C0F"/>
    <w:rsid w:val="00901D2A"/>
    <w:rsid w:val="0090767C"/>
    <w:rsid w:val="00910EC0"/>
    <w:rsid w:val="00920577"/>
    <w:rsid w:val="00924479"/>
    <w:rsid w:val="009523FC"/>
    <w:rsid w:val="00956AFC"/>
    <w:rsid w:val="00970108"/>
    <w:rsid w:val="0097597D"/>
    <w:rsid w:val="0097757F"/>
    <w:rsid w:val="00981393"/>
    <w:rsid w:val="009849D7"/>
    <w:rsid w:val="0099619E"/>
    <w:rsid w:val="009D713C"/>
    <w:rsid w:val="009E3545"/>
    <w:rsid w:val="009E723E"/>
    <w:rsid w:val="00A02185"/>
    <w:rsid w:val="00A04570"/>
    <w:rsid w:val="00A05111"/>
    <w:rsid w:val="00A225F3"/>
    <w:rsid w:val="00A27536"/>
    <w:rsid w:val="00A336D1"/>
    <w:rsid w:val="00A34769"/>
    <w:rsid w:val="00A47B0E"/>
    <w:rsid w:val="00A51130"/>
    <w:rsid w:val="00A60A7C"/>
    <w:rsid w:val="00A64887"/>
    <w:rsid w:val="00A70429"/>
    <w:rsid w:val="00A708B5"/>
    <w:rsid w:val="00A70D29"/>
    <w:rsid w:val="00A764A8"/>
    <w:rsid w:val="00AA0CBF"/>
    <w:rsid w:val="00AA36C2"/>
    <w:rsid w:val="00AA56A4"/>
    <w:rsid w:val="00AB3501"/>
    <w:rsid w:val="00AB5255"/>
    <w:rsid w:val="00AD12AC"/>
    <w:rsid w:val="00AD518E"/>
    <w:rsid w:val="00AE053E"/>
    <w:rsid w:val="00AE1D78"/>
    <w:rsid w:val="00AE6DDB"/>
    <w:rsid w:val="00AF12ED"/>
    <w:rsid w:val="00B13BCF"/>
    <w:rsid w:val="00B22789"/>
    <w:rsid w:val="00B2329A"/>
    <w:rsid w:val="00B4352A"/>
    <w:rsid w:val="00B5050D"/>
    <w:rsid w:val="00B510B5"/>
    <w:rsid w:val="00B667B8"/>
    <w:rsid w:val="00B7073A"/>
    <w:rsid w:val="00B73F73"/>
    <w:rsid w:val="00B92979"/>
    <w:rsid w:val="00B9666E"/>
    <w:rsid w:val="00B96792"/>
    <w:rsid w:val="00B9687A"/>
    <w:rsid w:val="00BB18B8"/>
    <w:rsid w:val="00BB1FA6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7190F"/>
    <w:rsid w:val="00C725BC"/>
    <w:rsid w:val="00C803EB"/>
    <w:rsid w:val="00C812CD"/>
    <w:rsid w:val="00C86461"/>
    <w:rsid w:val="00CA61A0"/>
    <w:rsid w:val="00CB4B0D"/>
    <w:rsid w:val="00CB7681"/>
    <w:rsid w:val="00CD2168"/>
    <w:rsid w:val="00CD38B7"/>
    <w:rsid w:val="00CE4A52"/>
    <w:rsid w:val="00CF304B"/>
    <w:rsid w:val="00D0111C"/>
    <w:rsid w:val="00D070D5"/>
    <w:rsid w:val="00D119FE"/>
    <w:rsid w:val="00D12DBA"/>
    <w:rsid w:val="00D232D1"/>
    <w:rsid w:val="00D3291E"/>
    <w:rsid w:val="00D429AC"/>
    <w:rsid w:val="00D45711"/>
    <w:rsid w:val="00D46F7D"/>
    <w:rsid w:val="00D53EE6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B7154"/>
    <w:rsid w:val="00DB74FA"/>
    <w:rsid w:val="00DE5E6C"/>
    <w:rsid w:val="00E03FD8"/>
    <w:rsid w:val="00E0558A"/>
    <w:rsid w:val="00E175EC"/>
    <w:rsid w:val="00E21ED9"/>
    <w:rsid w:val="00E24895"/>
    <w:rsid w:val="00E308B6"/>
    <w:rsid w:val="00E54C22"/>
    <w:rsid w:val="00E54F92"/>
    <w:rsid w:val="00E611AB"/>
    <w:rsid w:val="00E663BF"/>
    <w:rsid w:val="00E739C4"/>
    <w:rsid w:val="00E745AE"/>
    <w:rsid w:val="00E93FEB"/>
    <w:rsid w:val="00E94725"/>
    <w:rsid w:val="00E96C80"/>
    <w:rsid w:val="00EA01B6"/>
    <w:rsid w:val="00EA2EFA"/>
    <w:rsid w:val="00EA453D"/>
    <w:rsid w:val="00EB0270"/>
    <w:rsid w:val="00EB63E6"/>
    <w:rsid w:val="00EC2D5F"/>
    <w:rsid w:val="00ED2CCB"/>
    <w:rsid w:val="00EE0477"/>
    <w:rsid w:val="00EE29FE"/>
    <w:rsid w:val="00EF4773"/>
    <w:rsid w:val="00F033DA"/>
    <w:rsid w:val="00F21FC8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901"/>
    <w:rsid w:val="00FC615C"/>
    <w:rsid w:val="00FE524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5786-155F-41B6-9E2E-A2E4145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Лапшин И.Е.</cp:lastModifiedBy>
  <cp:revision>206</cp:revision>
  <cp:lastPrinted>2020-03-31T06:14:00Z</cp:lastPrinted>
  <dcterms:created xsi:type="dcterms:W3CDTF">2018-10-09T11:38:00Z</dcterms:created>
  <dcterms:modified xsi:type="dcterms:W3CDTF">2020-04-23T14:26:00Z</dcterms:modified>
</cp:coreProperties>
</file>